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0D5A6AB5" w14:textId="457ED393" w:rsidR="002F229C" w:rsidRDefault="009D71C8">
          <w:pPr>
            <w:pStyle w:val="TOC1"/>
            <w:tabs>
              <w:tab w:val="right" w:leader="dot" w:pos="8296"/>
            </w:tabs>
            <w:rPr>
              <w:noProof/>
            </w:rPr>
          </w:pPr>
          <w:r>
            <w:fldChar w:fldCharType="begin"/>
          </w:r>
          <w:r>
            <w:instrText xml:space="preserve"> TOC \o "1-3" \h \z \u </w:instrText>
          </w:r>
          <w:r>
            <w:fldChar w:fldCharType="separate"/>
          </w:r>
          <w:hyperlink w:anchor="_Toc91758415" w:history="1">
            <w:r w:rsidR="002F229C" w:rsidRPr="000223AB">
              <w:rPr>
                <w:rStyle w:val="a6"/>
                <w:noProof/>
              </w:rPr>
              <w:t>战斗场景系统</w:t>
            </w:r>
            <w:r w:rsidR="002F229C">
              <w:rPr>
                <w:noProof/>
                <w:webHidden/>
              </w:rPr>
              <w:tab/>
            </w:r>
            <w:r w:rsidR="002F229C">
              <w:rPr>
                <w:noProof/>
                <w:webHidden/>
              </w:rPr>
              <w:fldChar w:fldCharType="begin"/>
            </w:r>
            <w:r w:rsidR="002F229C">
              <w:rPr>
                <w:noProof/>
                <w:webHidden/>
              </w:rPr>
              <w:instrText xml:space="preserve"> PAGEREF _Toc91758415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60BC5F91" w14:textId="33DFB564" w:rsidR="002F229C" w:rsidRDefault="00424489">
          <w:pPr>
            <w:pStyle w:val="TOC2"/>
            <w:tabs>
              <w:tab w:val="right" w:leader="dot" w:pos="8296"/>
            </w:tabs>
            <w:rPr>
              <w:noProof/>
            </w:rPr>
          </w:pPr>
          <w:hyperlink w:anchor="_Toc91758416" w:history="1">
            <w:r w:rsidR="002F229C" w:rsidRPr="000223AB">
              <w:rPr>
                <w:rStyle w:val="a6"/>
                <w:noProof/>
              </w:rPr>
              <w:t>1.综述</w:t>
            </w:r>
            <w:r w:rsidR="002F229C">
              <w:rPr>
                <w:noProof/>
                <w:webHidden/>
              </w:rPr>
              <w:tab/>
            </w:r>
            <w:r w:rsidR="002F229C">
              <w:rPr>
                <w:noProof/>
                <w:webHidden/>
              </w:rPr>
              <w:fldChar w:fldCharType="begin"/>
            </w:r>
            <w:r w:rsidR="002F229C">
              <w:rPr>
                <w:noProof/>
                <w:webHidden/>
              </w:rPr>
              <w:instrText xml:space="preserve"> PAGEREF _Toc91758416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35AB3842" w14:textId="644E60B9" w:rsidR="002F229C" w:rsidRDefault="00424489">
          <w:pPr>
            <w:pStyle w:val="TOC2"/>
            <w:tabs>
              <w:tab w:val="right" w:leader="dot" w:pos="8296"/>
            </w:tabs>
            <w:rPr>
              <w:noProof/>
            </w:rPr>
          </w:pPr>
          <w:hyperlink w:anchor="_Toc91758417" w:history="1">
            <w:r w:rsidR="002F229C" w:rsidRPr="000223AB">
              <w:rPr>
                <w:rStyle w:val="a6"/>
                <w:noProof/>
              </w:rPr>
              <w:t>2.用户需求</w:t>
            </w:r>
            <w:r w:rsidR="002F229C">
              <w:rPr>
                <w:noProof/>
                <w:webHidden/>
              </w:rPr>
              <w:tab/>
            </w:r>
            <w:r w:rsidR="002F229C">
              <w:rPr>
                <w:noProof/>
                <w:webHidden/>
              </w:rPr>
              <w:fldChar w:fldCharType="begin"/>
            </w:r>
            <w:r w:rsidR="002F229C">
              <w:rPr>
                <w:noProof/>
                <w:webHidden/>
              </w:rPr>
              <w:instrText xml:space="preserve"> PAGEREF _Toc91758417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049A1C1D" w14:textId="52FC24BC" w:rsidR="002F229C" w:rsidRDefault="00424489">
          <w:pPr>
            <w:pStyle w:val="TOC2"/>
            <w:tabs>
              <w:tab w:val="right" w:leader="dot" w:pos="8296"/>
            </w:tabs>
            <w:rPr>
              <w:noProof/>
            </w:rPr>
          </w:pPr>
          <w:hyperlink w:anchor="_Toc91758418" w:history="1">
            <w:r w:rsidR="002F229C" w:rsidRPr="000223AB">
              <w:rPr>
                <w:rStyle w:val="a6"/>
                <w:noProof/>
              </w:rPr>
              <w:t>3.系统总体结构</w:t>
            </w:r>
            <w:r w:rsidR="002F229C">
              <w:rPr>
                <w:noProof/>
                <w:webHidden/>
              </w:rPr>
              <w:tab/>
            </w:r>
            <w:r w:rsidR="002F229C">
              <w:rPr>
                <w:noProof/>
                <w:webHidden/>
              </w:rPr>
              <w:fldChar w:fldCharType="begin"/>
            </w:r>
            <w:r w:rsidR="002F229C">
              <w:rPr>
                <w:noProof/>
                <w:webHidden/>
              </w:rPr>
              <w:instrText xml:space="preserve"> PAGEREF _Toc91758418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273539BC" w14:textId="450CB16E" w:rsidR="002F229C" w:rsidRDefault="00424489">
          <w:pPr>
            <w:pStyle w:val="TOC2"/>
            <w:tabs>
              <w:tab w:val="right" w:leader="dot" w:pos="8296"/>
            </w:tabs>
            <w:rPr>
              <w:noProof/>
            </w:rPr>
          </w:pPr>
          <w:hyperlink w:anchor="_Toc91758419" w:history="1">
            <w:r w:rsidR="002F229C" w:rsidRPr="000223AB">
              <w:rPr>
                <w:rStyle w:val="a6"/>
                <w:noProof/>
              </w:rPr>
              <w:t>4.类图的设计以及说明</w:t>
            </w:r>
            <w:r w:rsidR="002F229C">
              <w:rPr>
                <w:noProof/>
                <w:webHidden/>
              </w:rPr>
              <w:tab/>
            </w:r>
            <w:r w:rsidR="002F229C">
              <w:rPr>
                <w:noProof/>
                <w:webHidden/>
              </w:rPr>
              <w:fldChar w:fldCharType="begin"/>
            </w:r>
            <w:r w:rsidR="002F229C">
              <w:rPr>
                <w:noProof/>
                <w:webHidden/>
              </w:rPr>
              <w:instrText xml:space="preserve"> PAGEREF _Toc91758419 \h </w:instrText>
            </w:r>
            <w:r w:rsidR="002F229C">
              <w:rPr>
                <w:noProof/>
                <w:webHidden/>
              </w:rPr>
            </w:r>
            <w:r w:rsidR="002F229C">
              <w:rPr>
                <w:noProof/>
                <w:webHidden/>
              </w:rPr>
              <w:fldChar w:fldCharType="separate"/>
            </w:r>
            <w:r w:rsidR="002149F1">
              <w:rPr>
                <w:noProof/>
                <w:webHidden/>
              </w:rPr>
              <w:t>3</w:t>
            </w:r>
            <w:r w:rsidR="002F229C">
              <w:rPr>
                <w:noProof/>
                <w:webHidden/>
              </w:rPr>
              <w:fldChar w:fldCharType="end"/>
            </w:r>
          </w:hyperlink>
        </w:p>
        <w:p w14:paraId="3FF4B9CA" w14:textId="72262C16" w:rsidR="002F229C" w:rsidRDefault="00424489">
          <w:pPr>
            <w:pStyle w:val="TOC3"/>
            <w:tabs>
              <w:tab w:val="right" w:leader="dot" w:pos="8296"/>
            </w:tabs>
            <w:rPr>
              <w:noProof/>
            </w:rPr>
          </w:pPr>
          <w:hyperlink w:anchor="_Toc91758420" w:history="1">
            <w:r w:rsidR="002F229C" w:rsidRPr="000223AB">
              <w:rPr>
                <w:rStyle w:val="a6"/>
                <w:noProof/>
              </w:rPr>
              <w:t>4.1 战斗场景控制器</w:t>
            </w:r>
            <w:r w:rsidR="002F229C">
              <w:rPr>
                <w:noProof/>
                <w:webHidden/>
              </w:rPr>
              <w:tab/>
            </w:r>
            <w:r w:rsidR="002F229C">
              <w:rPr>
                <w:noProof/>
                <w:webHidden/>
              </w:rPr>
              <w:fldChar w:fldCharType="begin"/>
            </w:r>
            <w:r w:rsidR="002F229C">
              <w:rPr>
                <w:noProof/>
                <w:webHidden/>
              </w:rPr>
              <w:instrText xml:space="preserve"> PAGEREF _Toc91758420 \h </w:instrText>
            </w:r>
            <w:r w:rsidR="002F229C">
              <w:rPr>
                <w:noProof/>
                <w:webHidden/>
              </w:rPr>
            </w:r>
            <w:r w:rsidR="002F229C">
              <w:rPr>
                <w:noProof/>
                <w:webHidden/>
              </w:rPr>
              <w:fldChar w:fldCharType="separate"/>
            </w:r>
            <w:r w:rsidR="002149F1">
              <w:rPr>
                <w:noProof/>
                <w:webHidden/>
              </w:rPr>
              <w:t>3</w:t>
            </w:r>
            <w:r w:rsidR="002F229C">
              <w:rPr>
                <w:noProof/>
                <w:webHidden/>
              </w:rPr>
              <w:fldChar w:fldCharType="end"/>
            </w:r>
          </w:hyperlink>
        </w:p>
        <w:p w14:paraId="2A8841B7" w14:textId="6C338D0D" w:rsidR="002F229C" w:rsidRDefault="00424489">
          <w:pPr>
            <w:pStyle w:val="TOC3"/>
            <w:tabs>
              <w:tab w:val="right" w:leader="dot" w:pos="8296"/>
            </w:tabs>
            <w:rPr>
              <w:noProof/>
            </w:rPr>
          </w:pPr>
          <w:hyperlink w:anchor="_Toc91758421" w:history="1">
            <w:r w:rsidR="002F229C" w:rsidRPr="000223AB">
              <w:rPr>
                <w:rStyle w:val="a6"/>
                <w:noProof/>
              </w:rPr>
              <w:t>4.2关卡类</w:t>
            </w:r>
            <w:r w:rsidR="002F229C">
              <w:rPr>
                <w:noProof/>
                <w:webHidden/>
              </w:rPr>
              <w:tab/>
            </w:r>
            <w:r w:rsidR="002F229C">
              <w:rPr>
                <w:noProof/>
                <w:webHidden/>
              </w:rPr>
              <w:fldChar w:fldCharType="begin"/>
            </w:r>
            <w:r w:rsidR="002F229C">
              <w:rPr>
                <w:noProof/>
                <w:webHidden/>
              </w:rPr>
              <w:instrText xml:space="preserve"> PAGEREF _Toc91758421 \h </w:instrText>
            </w:r>
            <w:r w:rsidR="002F229C">
              <w:rPr>
                <w:noProof/>
                <w:webHidden/>
              </w:rPr>
            </w:r>
            <w:r w:rsidR="002F229C">
              <w:rPr>
                <w:noProof/>
                <w:webHidden/>
              </w:rPr>
              <w:fldChar w:fldCharType="separate"/>
            </w:r>
            <w:r w:rsidR="002149F1">
              <w:rPr>
                <w:noProof/>
                <w:webHidden/>
              </w:rPr>
              <w:t>4</w:t>
            </w:r>
            <w:r w:rsidR="002F229C">
              <w:rPr>
                <w:noProof/>
                <w:webHidden/>
              </w:rPr>
              <w:fldChar w:fldCharType="end"/>
            </w:r>
          </w:hyperlink>
        </w:p>
        <w:p w14:paraId="484DE052" w14:textId="769BD4E2" w:rsidR="002F229C" w:rsidRDefault="00424489">
          <w:pPr>
            <w:pStyle w:val="TOC3"/>
            <w:tabs>
              <w:tab w:val="right" w:leader="dot" w:pos="8296"/>
            </w:tabs>
            <w:rPr>
              <w:noProof/>
            </w:rPr>
          </w:pPr>
          <w:hyperlink w:anchor="_Toc91758422" w:history="1">
            <w:r w:rsidR="002F229C" w:rsidRPr="000223AB">
              <w:rPr>
                <w:rStyle w:val="a6"/>
                <w:noProof/>
              </w:rPr>
              <w:t>4.3 规则类</w:t>
            </w:r>
            <w:r w:rsidR="002F229C">
              <w:rPr>
                <w:noProof/>
                <w:webHidden/>
              </w:rPr>
              <w:tab/>
            </w:r>
            <w:r w:rsidR="002F229C">
              <w:rPr>
                <w:noProof/>
                <w:webHidden/>
              </w:rPr>
              <w:fldChar w:fldCharType="begin"/>
            </w:r>
            <w:r w:rsidR="002F229C">
              <w:rPr>
                <w:noProof/>
                <w:webHidden/>
              </w:rPr>
              <w:instrText xml:space="preserve"> PAGEREF _Toc91758422 \h </w:instrText>
            </w:r>
            <w:r w:rsidR="002F229C">
              <w:rPr>
                <w:noProof/>
                <w:webHidden/>
              </w:rPr>
            </w:r>
            <w:r w:rsidR="002F229C">
              <w:rPr>
                <w:noProof/>
                <w:webHidden/>
              </w:rPr>
              <w:fldChar w:fldCharType="separate"/>
            </w:r>
            <w:r w:rsidR="002149F1">
              <w:rPr>
                <w:noProof/>
                <w:webHidden/>
              </w:rPr>
              <w:t>6</w:t>
            </w:r>
            <w:r w:rsidR="002F229C">
              <w:rPr>
                <w:noProof/>
                <w:webHidden/>
              </w:rPr>
              <w:fldChar w:fldCharType="end"/>
            </w:r>
          </w:hyperlink>
        </w:p>
        <w:p w14:paraId="6EA397A2" w14:textId="652B5743" w:rsidR="002F229C" w:rsidRDefault="00424489">
          <w:pPr>
            <w:pStyle w:val="TOC3"/>
            <w:tabs>
              <w:tab w:val="right" w:leader="dot" w:pos="8296"/>
            </w:tabs>
            <w:rPr>
              <w:noProof/>
            </w:rPr>
          </w:pPr>
          <w:hyperlink w:anchor="_Toc91758423" w:history="1">
            <w:r w:rsidR="002F229C" w:rsidRPr="000223AB">
              <w:rPr>
                <w:rStyle w:val="a6"/>
                <w:noProof/>
              </w:rPr>
              <w:t>4.4 费用控制器</w:t>
            </w:r>
            <w:r w:rsidR="002F229C">
              <w:rPr>
                <w:noProof/>
                <w:webHidden/>
              </w:rPr>
              <w:tab/>
            </w:r>
            <w:r w:rsidR="002F229C">
              <w:rPr>
                <w:noProof/>
                <w:webHidden/>
              </w:rPr>
              <w:fldChar w:fldCharType="begin"/>
            </w:r>
            <w:r w:rsidR="002F229C">
              <w:rPr>
                <w:noProof/>
                <w:webHidden/>
              </w:rPr>
              <w:instrText xml:space="preserve"> PAGEREF _Toc91758423 \h </w:instrText>
            </w:r>
            <w:r w:rsidR="002F229C">
              <w:rPr>
                <w:noProof/>
                <w:webHidden/>
              </w:rPr>
            </w:r>
            <w:r w:rsidR="002F229C">
              <w:rPr>
                <w:noProof/>
                <w:webHidden/>
              </w:rPr>
              <w:fldChar w:fldCharType="separate"/>
            </w:r>
            <w:r w:rsidR="002149F1">
              <w:rPr>
                <w:noProof/>
                <w:webHidden/>
              </w:rPr>
              <w:t>7</w:t>
            </w:r>
            <w:r w:rsidR="002F229C">
              <w:rPr>
                <w:noProof/>
                <w:webHidden/>
              </w:rPr>
              <w:fldChar w:fldCharType="end"/>
            </w:r>
          </w:hyperlink>
        </w:p>
        <w:p w14:paraId="14FD06A2" w14:textId="07004B5F" w:rsidR="002F229C" w:rsidRDefault="00424489">
          <w:pPr>
            <w:pStyle w:val="TOC3"/>
            <w:tabs>
              <w:tab w:val="right" w:leader="dot" w:pos="8296"/>
            </w:tabs>
            <w:rPr>
              <w:noProof/>
            </w:rPr>
          </w:pPr>
          <w:hyperlink w:anchor="_Toc91758424" w:history="1">
            <w:r w:rsidR="002F229C" w:rsidRPr="000223AB">
              <w:rPr>
                <w:rStyle w:val="a6"/>
                <w:noProof/>
              </w:rPr>
              <w:t>4.5 卡片建造器</w:t>
            </w:r>
            <w:r w:rsidR="002F229C">
              <w:rPr>
                <w:noProof/>
                <w:webHidden/>
              </w:rPr>
              <w:tab/>
            </w:r>
            <w:r w:rsidR="002F229C">
              <w:rPr>
                <w:noProof/>
                <w:webHidden/>
              </w:rPr>
              <w:fldChar w:fldCharType="begin"/>
            </w:r>
            <w:r w:rsidR="002F229C">
              <w:rPr>
                <w:noProof/>
                <w:webHidden/>
              </w:rPr>
              <w:instrText xml:space="preserve"> PAGEREF _Toc91758424 \h </w:instrText>
            </w:r>
            <w:r w:rsidR="002F229C">
              <w:rPr>
                <w:noProof/>
                <w:webHidden/>
              </w:rPr>
            </w:r>
            <w:r w:rsidR="002F229C">
              <w:rPr>
                <w:noProof/>
                <w:webHidden/>
              </w:rPr>
              <w:fldChar w:fldCharType="separate"/>
            </w:r>
            <w:r w:rsidR="002149F1">
              <w:rPr>
                <w:noProof/>
                <w:webHidden/>
              </w:rPr>
              <w:t>8</w:t>
            </w:r>
            <w:r w:rsidR="002F229C">
              <w:rPr>
                <w:noProof/>
                <w:webHidden/>
              </w:rPr>
              <w:fldChar w:fldCharType="end"/>
            </w:r>
          </w:hyperlink>
        </w:p>
        <w:p w14:paraId="49F4342A" w14:textId="1AE4C059" w:rsidR="002F229C" w:rsidRDefault="00424489">
          <w:pPr>
            <w:pStyle w:val="TOC3"/>
            <w:tabs>
              <w:tab w:val="right" w:leader="dot" w:pos="8296"/>
            </w:tabs>
            <w:rPr>
              <w:noProof/>
            </w:rPr>
          </w:pPr>
          <w:hyperlink w:anchor="_Toc91758425" w:history="1">
            <w:r w:rsidR="002F229C" w:rsidRPr="000223AB">
              <w:rPr>
                <w:rStyle w:val="a6"/>
                <w:noProof/>
              </w:rPr>
              <w:t>4.6 技能控制器</w:t>
            </w:r>
            <w:r w:rsidR="002F229C">
              <w:rPr>
                <w:noProof/>
                <w:webHidden/>
              </w:rPr>
              <w:tab/>
            </w:r>
            <w:r w:rsidR="002F229C">
              <w:rPr>
                <w:noProof/>
                <w:webHidden/>
              </w:rPr>
              <w:fldChar w:fldCharType="begin"/>
            </w:r>
            <w:r w:rsidR="002F229C">
              <w:rPr>
                <w:noProof/>
                <w:webHidden/>
              </w:rPr>
              <w:instrText xml:space="preserve"> PAGEREF _Toc91758425 \h </w:instrText>
            </w:r>
            <w:r w:rsidR="002F229C">
              <w:rPr>
                <w:noProof/>
                <w:webHidden/>
              </w:rPr>
            </w:r>
            <w:r w:rsidR="002F229C">
              <w:rPr>
                <w:noProof/>
                <w:webHidden/>
              </w:rPr>
              <w:fldChar w:fldCharType="separate"/>
            </w:r>
            <w:r w:rsidR="002149F1">
              <w:rPr>
                <w:noProof/>
                <w:webHidden/>
              </w:rPr>
              <w:t>10</w:t>
            </w:r>
            <w:r w:rsidR="002F229C">
              <w:rPr>
                <w:noProof/>
                <w:webHidden/>
              </w:rPr>
              <w:fldChar w:fldCharType="end"/>
            </w:r>
          </w:hyperlink>
        </w:p>
        <w:p w14:paraId="38821BC1" w14:textId="157C1B81" w:rsidR="002F229C" w:rsidRDefault="00424489">
          <w:pPr>
            <w:pStyle w:val="TOC3"/>
            <w:tabs>
              <w:tab w:val="right" w:leader="dot" w:pos="8296"/>
            </w:tabs>
            <w:rPr>
              <w:noProof/>
            </w:rPr>
          </w:pPr>
          <w:hyperlink w:anchor="_Toc91758426" w:history="1">
            <w:r w:rsidR="002F229C" w:rsidRPr="000223AB">
              <w:rPr>
                <w:rStyle w:val="a6"/>
                <w:noProof/>
              </w:rPr>
              <w:t>4.7 游戏进度控制器</w:t>
            </w:r>
            <w:r w:rsidR="002F229C">
              <w:rPr>
                <w:noProof/>
                <w:webHidden/>
              </w:rPr>
              <w:tab/>
            </w:r>
            <w:r w:rsidR="002F229C">
              <w:rPr>
                <w:noProof/>
                <w:webHidden/>
              </w:rPr>
              <w:fldChar w:fldCharType="begin"/>
            </w:r>
            <w:r w:rsidR="002F229C">
              <w:rPr>
                <w:noProof/>
                <w:webHidden/>
              </w:rPr>
              <w:instrText xml:space="preserve"> PAGEREF _Toc91758426 \h </w:instrText>
            </w:r>
            <w:r w:rsidR="002F229C">
              <w:rPr>
                <w:noProof/>
                <w:webHidden/>
              </w:rPr>
            </w:r>
            <w:r w:rsidR="002F229C">
              <w:rPr>
                <w:noProof/>
                <w:webHidden/>
              </w:rPr>
              <w:fldChar w:fldCharType="separate"/>
            </w:r>
            <w:r w:rsidR="002149F1">
              <w:rPr>
                <w:noProof/>
                <w:webHidden/>
              </w:rPr>
              <w:t>11</w:t>
            </w:r>
            <w:r w:rsidR="002F229C">
              <w:rPr>
                <w:noProof/>
                <w:webHidden/>
              </w:rPr>
              <w:fldChar w:fldCharType="end"/>
            </w:r>
          </w:hyperlink>
        </w:p>
        <w:p w14:paraId="726F958D" w14:textId="02675E9E" w:rsidR="002F229C" w:rsidRDefault="00424489">
          <w:pPr>
            <w:pStyle w:val="TOC3"/>
            <w:tabs>
              <w:tab w:val="right" w:leader="dot" w:pos="8296"/>
            </w:tabs>
            <w:rPr>
              <w:noProof/>
            </w:rPr>
          </w:pPr>
          <w:hyperlink w:anchor="_Toc91758427" w:history="1">
            <w:r w:rsidR="002F229C" w:rsidRPr="000223AB">
              <w:rPr>
                <w:rStyle w:val="a6"/>
                <w:noProof/>
              </w:rPr>
              <w:t>4.8 格子</w:t>
            </w:r>
            <w:r w:rsidR="002F229C">
              <w:rPr>
                <w:noProof/>
                <w:webHidden/>
              </w:rPr>
              <w:tab/>
            </w:r>
            <w:r w:rsidR="002F229C">
              <w:rPr>
                <w:noProof/>
                <w:webHidden/>
              </w:rPr>
              <w:fldChar w:fldCharType="begin"/>
            </w:r>
            <w:r w:rsidR="002F229C">
              <w:rPr>
                <w:noProof/>
                <w:webHidden/>
              </w:rPr>
              <w:instrText xml:space="preserve"> PAGEREF _Toc91758427 \h </w:instrText>
            </w:r>
            <w:r w:rsidR="002F229C">
              <w:rPr>
                <w:noProof/>
                <w:webHidden/>
              </w:rPr>
            </w:r>
            <w:r w:rsidR="002F229C">
              <w:rPr>
                <w:noProof/>
                <w:webHidden/>
              </w:rPr>
              <w:fldChar w:fldCharType="separate"/>
            </w:r>
            <w:r w:rsidR="002149F1">
              <w:rPr>
                <w:noProof/>
                <w:webHidden/>
              </w:rPr>
              <w:t>13</w:t>
            </w:r>
            <w:r w:rsidR="002F229C">
              <w:rPr>
                <w:noProof/>
                <w:webHidden/>
              </w:rPr>
              <w:fldChar w:fldCharType="end"/>
            </w:r>
          </w:hyperlink>
        </w:p>
        <w:p w14:paraId="3DC92547" w14:textId="7165CDD0" w:rsidR="002F229C" w:rsidRDefault="00424489">
          <w:pPr>
            <w:pStyle w:val="TOC3"/>
            <w:tabs>
              <w:tab w:val="right" w:leader="dot" w:pos="8296"/>
            </w:tabs>
            <w:rPr>
              <w:noProof/>
            </w:rPr>
          </w:pPr>
          <w:hyperlink w:anchor="_Toc91758428" w:history="1">
            <w:r w:rsidR="002F229C" w:rsidRPr="000223AB">
              <w:rPr>
                <w:rStyle w:val="a6"/>
                <w:noProof/>
              </w:rPr>
              <w:t>4.9 单位</w:t>
            </w:r>
            <w:r w:rsidR="002F229C">
              <w:rPr>
                <w:noProof/>
                <w:webHidden/>
              </w:rPr>
              <w:tab/>
            </w:r>
            <w:r w:rsidR="002F229C">
              <w:rPr>
                <w:noProof/>
                <w:webHidden/>
              </w:rPr>
              <w:fldChar w:fldCharType="begin"/>
            </w:r>
            <w:r w:rsidR="002F229C">
              <w:rPr>
                <w:noProof/>
                <w:webHidden/>
              </w:rPr>
              <w:instrText xml:space="preserve"> PAGEREF _Toc91758428 \h </w:instrText>
            </w:r>
            <w:r w:rsidR="002F229C">
              <w:rPr>
                <w:noProof/>
                <w:webHidden/>
              </w:rPr>
            </w:r>
            <w:r w:rsidR="002F229C">
              <w:rPr>
                <w:noProof/>
                <w:webHidden/>
              </w:rPr>
              <w:fldChar w:fldCharType="separate"/>
            </w:r>
            <w:r w:rsidR="002149F1">
              <w:rPr>
                <w:noProof/>
                <w:webHidden/>
              </w:rPr>
              <w:t>13</w:t>
            </w:r>
            <w:r w:rsidR="002F229C">
              <w:rPr>
                <w:noProof/>
                <w:webHidden/>
              </w:rPr>
              <w:fldChar w:fldCharType="end"/>
            </w:r>
          </w:hyperlink>
        </w:p>
        <w:p w14:paraId="68A7F3BA" w14:textId="1ECEC922" w:rsidR="002F229C" w:rsidRDefault="00424489">
          <w:pPr>
            <w:pStyle w:val="TOC3"/>
            <w:tabs>
              <w:tab w:val="right" w:leader="dot" w:pos="8296"/>
            </w:tabs>
            <w:rPr>
              <w:noProof/>
            </w:rPr>
          </w:pPr>
          <w:hyperlink w:anchor="_Toc91758429" w:history="1">
            <w:r w:rsidR="002F229C" w:rsidRPr="000223AB">
              <w:rPr>
                <w:rStyle w:val="a6"/>
                <w:noProof/>
              </w:rPr>
              <w:t>4.10 键位控制接口</w:t>
            </w:r>
            <w:r w:rsidR="002F229C">
              <w:rPr>
                <w:noProof/>
                <w:webHidden/>
              </w:rPr>
              <w:tab/>
            </w:r>
            <w:r w:rsidR="002F229C">
              <w:rPr>
                <w:noProof/>
                <w:webHidden/>
              </w:rPr>
              <w:fldChar w:fldCharType="begin"/>
            </w:r>
            <w:r w:rsidR="002F229C">
              <w:rPr>
                <w:noProof/>
                <w:webHidden/>
              </w:rPr>
              <w:instrText xml:space="preserve"> PAGEREF _Toc91758429 \h </w:instrText>
            </w:r>
            <w:r w:rsidR="002F229C">
              <w:rPr>
                <w:noProof/>
                <w:webHidden/>
              </w:rPr>
            </w:r>
            <w:r w:rsidR="002F229C">
              <w:rPr>
                <w:noProof/>
                <w:webHidden/>
              </w:rPr>
              <w:fldChar w:fldCharType="separate"/>
            </w:r>
            <w:r w:rsidR="002149F1">
              <w:rPr>
                <w:noProof/>
                <w:webHidden/>
              </w:rPr>
              <w:t>14</w:t>
            </w:r>
            <w:r w:rsidR="002F229C">
              <w:rPr>
                <w:noProof/>
                <w:webHidden/>
              </w:rPr>
              <w:fldChar w:fldCharType="end"/>
            </w:r>
          </w:hyperlink>
        </w:p>
        <w:p w14:paraId="7486B49E" w14:textId="0E3E05BC"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1758415"/>
      <w:r w:rsidRPr="00562E7D">
        <w:t>战斗场景系统</w:t>
      </w:r>
      <w:bookmarkEnd w:id="0"/>
    </w:p>
    <w:p w14:paraId="7FD8DE4A" w14:textId="77777777" w:rsidR="00562E7D" w:rsidRPr="00562E7D" w:rsidRDefault="00562E7D" w:rsidP="00562E7D">
      <w:pPr>
        <w:pStyle w:val="2"/>
      </w:pPr>
      <w:bookmarkStart w:id="1" w:name="_Toc91758416"/>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1758417"/>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1758418"/>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1758419"/>
      <w:r>
        <w:t>4</w:t>
      </w:r>
      <w:r w:rsidR="00562E7D" w:rsidRPr="00562E7D">
        <w:t>.类图的设计以及说明</w:t>
      </w:r>
      <w:bookmarkEnd w:id="4"/>
    </w:p>
    <w:p w14:paraId="0FCF95A8" w14:textId="40739EE3" w:rsidR="00F652BA" w:rsidRDefault="00C01642" w:rsidP="00F652BA">
      <w:pPr>
        <w:pStyle w:val="3"/>
      </w:pPr>
      <w:bookmarkStart w:id="5" w:name="_Toc91758420"/>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5F26B78A"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动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09E2F45F" w14:textId="30A2B09B" w:rsidR="00F41B91" w:rsidRPr="006E4CE9"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1758421"/>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lastRenderedPageBreak/>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lastRenderedPageBreak/>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lastRenderedPageBreak/>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1758422"/>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lastRenderedPageBreak/>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1758423"/>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1758424"/>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lastRenderedPageBreak/>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Pr>
                <w:rFonts w:ascii="宋体" w:eastAsia="宋体" w:hAnsi="宋体"/>
              </w:rPr>
              <w:t>GameObject</w:t>
            </w:r>
            <w:proofErr w:type="spellEnd"/>
            <w:r>
              <w:rPr>
                <w:rFonts w:ascii="宋体" w:eastAsia="宋体" w:hAnsi="宋体"/>
              </w:rPr>
              <w: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lastRenderedPageBreak/>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5F19128C"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1758425"/>
      <w:r>
        <w:rPr>
          <w:rFonts w:hint="eastAsia"/>
        </w:rPr>
        <w:lastRenderedPageBreak/>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77777777"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lastRenderedPageBreak/>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1758426"/>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lastRenderedPageBreak/>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326F3011" w14:textId="3EB438DA" w:rsidR="009D71C8" w:rsidRDefault="009D71C8" w:rsidP="003176B4">
      <w:pPr>
        <w:pStyle w:val="3"/>
      </w:pPr>
      <w:bookmarkStart w:id="12" w:name="_Toc91758427"/>
      <w:r>
        <w:rPr>
          <w:rFonts w:hint="eastAsia"/>
        </w:rPr>
        <w:t>4</w:t>
      </w:r>
      <w:r>
        <w:t xml:space="preserve">.8 </w:t>
      </w:r>
      <w:r>
        <w:rPr>
          <w:rFonts w:hint="eastAsia"/>
        </w:rPr>
        <w:t>格子</w:t>
      </w:r>
      <w:bookmarkEnd w:id="12"/>
    </w:p>
    <w:p w14:paraId="04092F5B" w14:textId="76631F7E" w:rsidR="009D71C8" w:rsidRDefault="00804635" w:rsidP="00D77335">
      <w:pPr>
        <w:rPr>
          <w:rFonts w:ascii="宋体" w:eastAsia="宋体" w:hAnsi="宋体" w:cs="宋体"/>
          <w:kern w:val="0"/>
          <w:szCs w:val="21"/>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w:t>
      </w:r>
      <w:r w:rsidR="007F70C5">
        <w:rPr>
          <w:rFonts w:ascii="宋体" w:eastAsia="宋体" w:hAnsi="宋体" w:cs="宋体" w:hint="eastAsia"/>
          <w:kern w:val="0"/>
          <w:szCs w:val="21"/>
        </w:rPr>
        <w:t>，格子上的卡</w:t>
      </w:r>
      <w:r w:rsidR="0027093A">
        <w:rPr>
          <w:rFonts w:ascii="宋体" w:eastAsia="宋体" w:hAnsi="宋体" w:cs="宋体" w:hint="eastAsia"/>
          <w:kern w:val="0"/>
          <w:szCs w:val="21"/>
        </w:rPr>
        <w:t>，格子带来的特殊属性加成等。</w:t>
      </w:r>
    </w:p>
    <w:p w14:paraId="61B2AF2E" w14:textId="1539EC0A" w:rsidR="009D71C8" w:rsidRDefault="009D71C8" w:rsidP="003176B4">
      <w:pPr>
        <w:pStyle w:val="3"/>
      </w:pPr>
      <w:bookmarkStart w:id="13" w:name="_Toc91758428"/>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76999A64"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使用状态模式来处理单位的不同动作。</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447F7E2"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26A95602" w14:textId="77777777" w:rsidR="00A8517B" w:rsidRPr="00BB7FF1" w:rsidRDefault="00A8517B" w:rsidP="006C1B95">
            <w:pPr>
              <w:widowControl/>
              <w:jc w:val="left"/>
              <w:rPr>
                <w:rFonts w:ascii="宋体" w:eastAsia="宋体" w:hAnsi="宋体" w:cs="宋体"/>
                <w:kern w:val="0"/>
                <w:szCs w:val="21"/>
              </w:rPr>
            </w:pPr>
          </w:p>
          <w:p w14:paraId="423AEDC8" w14:textId="3EEE8ABC" w:rsidR="00B304EA" w:rsidRPr="00DA4D18"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t>关系说明</w:t>
            </w:r>
          </w:p>
        </w:tc>
        <w:tc>
          <w:tcPr>
            <w:tcW w:w="7025" w:type="dxa"/>
          </w:tcPr>
          <w:p w14:paraId="6BC2DB57" w14:textId="04D0755E" w:rsidR="004C0AF5" w:rsidRPr="006E4CE9" w:rsidRDefault="00EC4C74" w:rsidP="006C1B95">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78B288E2"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60/(</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2359ED0D" w:rsidR="00096362" w:rsidRPr="00096362" w:rsidRDefault="00096362" w:rsidP="006C1B95">
            <w:pPr>
              <w:rPr>
                <w:rFonts w:ascii="宋体" w:eastAsia="宋体" w:hAnsi="宋体" w:cs="宋体"/>
                <w:kern w:val="0"/>
                <w:szCs w:val="21"/>
              </w:rPr>
            </w:pP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p w14:paraId="471A431B" w14:textId="77777777" w:rsidR="00BC348A" w:rsidRPr="002D488A" w:rsidRDefault="00BC348A" w:rsidP="00BC348A"/>
    <w:p w14:paraId="33DEC859" w14:textId="02D4DA96" w:rsidR="003176B4" w:rsidRDefault="003176B4" w:rsidP="003176B4">
      <w:pPr>
        <w:pStyle w:val="3"/>
      </w:pPr>
      <w:bookmarkStart w:id="14" w:name="_Toc91758429"/>
      <w:r>
        <w:rPr>
          <w:rFonts w:hint="eastAsia"/>
        </w:rPr>
        <w:lastRenderedPageBreak/>
        <w:t>4</w:t>
      </w:r>
      <w:r>
        <w:t xml:space="preserve">.10 </w:t>
      </w:r>
      <w:r w:rsidR="00515AA8">
        <w:rPr>
          <w:rFonts w:hint="eastAsia"/>
        </w:rPr>
        <w:t>键位控制接口</w:t>
      </w:r>
      <w:bookmarkEnd w:id="14"/>
    </w:p>
    <w:p w14:paraId="20DC21D9" w14:textId="16C0DB06" w:rsidR="003176B4" w:rsidRPr="007E6D34" w:rsidRDefault="00515AA8" w:rsidP="003176B4">
      <w:pPr>
        <w:rPr>
          <w:rFonts w:ascii="宋体" w:eastAsia="宋体" w:hAnsi="宋体"/>
        </w:rPr>
      </w:pPr>
      <w:r>
        <w:rPr>
          <w:rFonts w:ascii="宋体" w:eastAsia="宋体" w:hAnsi="宋体" w:hint="eastAsia"/>
        </w:rPr>
        <w:t>在游戏外事先设置好键控映射，然后在游戏内通过按键的方式</w:t>
      </w:r>
      <w:r w:rsidR="006D1730">
        <w:rPr>
          <w:rFonts w:ascii="宋体" w:eastAsia="宋体" w:hAnsi="宋体" w:hint="eastAsia"/>
        </w:rPr>
        <w:t>实现在鼠标悬停处直接</w:t>
      </w:r>
      <w:proofErr w:type="gramStart"/>
      <w:r w:rsidR="00430C67">
        <w:rPr>
          <w:rFonts w:ascii="宋体" w:eastAsia="宋体" w:hAnsi="宋体" w:hint="eastAsia"/>
        </w:rPr>
        <w:t>快捷放卡</w:t>
      </w:r>
      <w:proofErr w:type="gramEnd"/>
      <w:r w:rsidR="00430C67">
        <w:rPr>
          <w:rFonts w:ascii="宋体" w:eastAsia="宋体" w:hAnsi="宋体" w:hint="eastAsia"/>
        </w:rPr>
        <w:t>等操作。</w:t>
      </w:r>
      <w:r w:rsidR="006D1730">
        <w:rPr>
          <w:rFonts w:ascii="宋体" w:eastAsia="宋体" w:hAnsi="宋体" w:hint="eastAsia"/>
        </w:rPr>
        <w:t>例如，在外面事先把卡槽位中的1号槽绑定到A键上，然后在游戏中，鼠标悬停在某个格子上，只要按下A即可实现快捷把1号槽的卡放置到该格子上的功能。</w:t>
      </w:r>
    </w:p>
    <w:sectPr w:rsidR="003176B4" w:rsidRPr="007E6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90BF" w14:textId="77777777" w:rsidR="00424489" w:rsidRDefault="00424489" w:rsidP="002149F1">
      <w:r>
        <w:separator/>
      </w:r>
    </w:p>
  </w:endnote>
  <w:endnote w:type="continuationSeparator" w:id="0">
    <w:p w14:paraId="528A69F2" w14:textId="77777777" w:rsidR="00424489" w:rsidRDefault="00424489"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4069" w14:textId="77777777" w:rsidR="00424489" w:rsidRDefault="00424489" w:rsidP="002149F1">
      <w:r>
        <w:separator/>
      </w:r>
    </w:p>
  </w:footnote>
  <w:footnote w:type="continuationSeparator" w:id="0">
    <w:p w14:paraId="02BB1A6F" w14:textId="77777777" w:rsidR="00424489" w:rsidRDefault="00424489"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10459"/>
    <w:rsid w:val="00032B50"/>
    <w:rsid w:val="0005121C"/>
    <w:rsid w:val="0005540E"/>
    <w:rsid w:val="0006438D"/>
    <w:rsid w:val="00074473"/>
    <w:rsid w:val="000875E2"/>
    <w:rsid w:val="00096362"/>
    <w:rsid w:val="000A3332"/>
    <w:rsid w:val="000A55A5"/>
    <w:rsid w:val="000A5F86"/>
    <w:rsid w:val="000B00A7"/>
    <w:rsid w:val="000C31AD"/>
    <w:rsid w:val="000C6BB2"/>
    <w:rsid w:val="000D20B5"/>
    <w:rsid w:val="000E7452"/>
    <w:rsid w:val="000F050A"/>
    <w:rsid w:val="000F4A39"/>
    <w:rsid w:val="001129B6"/>
    <w:rsid w:val="00112F12"/>
    <w:rsid w:val="00117180"/>
    <w:rsid w:val="00124544"/>
    <w:rsid w:val="00131BAA"/>
    <w:rsid w:val="001511E9"/>
    <w:rsid w:val="0017361F"/>
    <w:rsid w:val="00185F7A"/>
    <w:rsid w:val="00190168"/>
    <w:rsid w:val="001A34EA"/>
    <w:rsid w:val="001B1129"/>
    <w:rsid w:val="001B70E9"/>
    <w:rsid w:val="001E4F3D"/>
    <w:rsid w:val="001F756C"/>
    <w:rsid w:val="002149F1"/>
    <w:rsid w:val="0021561F"/>
    <w:rsid w:val="00223C7F"/>
    <w:rsid w:val="00232E57"/>
    <w:rsid w:val="002366D8"/>
    <w:rsid w:val="00242A46"/>
    <w:rsid w:val="00247D30"/>
    <w:rsid w:val="00252895"/>
    <w:rsid w:val="00253889"/>
    <w:rsid w:val="00253979"/>
    <w:rsid w:val="00267336"/>
    <w:rsid w:val="002706C6"/>
    <w:rsid w:val="0027093A"/>
    <w:rsid w:val="00283166"/>
    <w:rsid w:val="0028763A"/>
    <w:rsid w:val="00287BDF"/>
    <w:rsid w:val="00290622"/>
    <w:rsid w:val="00290C4D"/>
    <w:rsid w:val="00294B38"/>
    <w:rsid w:val="00296D4E"/>
    <w:rsid w:val="002B1D2D"/>
    <w:rsid w:val="002C3096"/>
    <w:rsid w:val="002D488A"/>
    <w:rsid w:val="002E5576"/>
    <w:rsid w:val="002F229C"/>
    <w:rsid w:val="0030155B"/>
    <w:rsid w:val="00302575"/>
    <w:rsid w:val="0030565B"/>
    <w:rsid w:val="003176B4"/>
    <w:rsid w:val="003207FD"/>
    <w:rsid w:val="00327AC8"/>
    <w:rsid w:val="003332BD"/>
    <w:rsid w:val="00334D26"/>
    <w:rsid w:val="003533C9"/>
    <w:rsid w:val="003618BF"/>
    <w:rsid w:val="003644A8"/>
    <w:rsid w:val="003755DA"/>
    <w:rsid w:val="00382B6B"/>
    <w:rsid w:val="00386A22"/>
    <w:rsid w:val="00386AE0"/>
    <w:rsid w:val="00386DBB"/>
    <w:rsid w:val="00394D1E"/>
    <w:rsid w:val="003A0E3F"/>
    <w:rsid w:val="003A27C1"/>
    <w:rsid w:val="003C5AEC"/>
    <w:rsid w:val="003C5EEF"/>
    <w:rsid w:val="003D1F0A"/>
    <w:rsid w:val="003D4244"/>
    <w:rsid w:val="003E2803"/>
    <w:rsid w:val="003F7CD6"/>
    <w:rsid w:val="00403BF7"/>
    <w:rsid w:val="00413663"/>
    <w:rsid w:val="00424312"/>
    <w:rsid w:val="00424489"/>
    <w:rsid w:val="004247D2"/>
    <w:rsid w:val="00430C67"/>
    <w:rsid w:val="00435358"/>
    <w:rsid w:val="00436487"/>
    <w:rsid w:val="00436F42"/>
    <w:rsid w:val="00442311"/>
    <w:rsid w:val="004466F8"/>
    <w:rsid w:val="00455E52"/>
    <w:rsid w:val="00457F42"/>
    <w:rsid w:val="00460A4C"/>
    <w:rsid w:val="004613DB"/>
    <w:rsid w:val="00472C17"/>
    <w:rsid w:val="00475B6C"/>
    <w:rsid w:val="00491779"/>
    <w:rsid w:val="00492ADF"/>
    <w:rsid w:val="00497C1D"/>
    <w:rsid w:val="004A0B5E"/>
    <w:rsid w:val="004A173B"/>
    <w:rsid w:val="004A5F38"/>
    <w:rsid w:val="004C0AF5"/>
    <w:rsid w:val="00503238"/>
    <w:rsid w:val="005113EB"/>
    <w:rsid w:val="00514F01"/>
    <w:rsid w:val="00515AA8"/>
    <w:rsid w:val="0053628E"/>
    <w:rsid w:val="005367BC"/>
    <w:rsid w:val="0055414E"/>
    <w:rsid w:val="005571F8"/>
    <w:rsid w:val="00562E7D"/>
    <w:rsid w:val="005638A6"/>
    <w:rsid w:val="005667E2"/>
    <w:rsid w:val="005739C5"/>
    <w:rsid w:val="00575BB8"/>
    <w:rsid w:val="00592189"/>
    <w:rsid w:val="0059326D"/>
    <w:rsid w:val="00597DD9"/>
    <w:rsid w:val="005D4233"/>
    <w:rsid w:val="005D6A7F"/>
    <w:rsid w:val="005E26B8"/>
    <w:rsid w:val="005E7991"/>
    <w:rsid w:val="005F0CA3"/>
    <w:rsid w:val="00601450"/>
    <w:rsid w:val="00603817"/>
    <w:rsid w:val="00604DEE"/>
    <w:rsid w:val="006118A9"/>
    <w:rsid w:val="0062496C"/>
    <w:rsid w:val="006467A9"/>
    <w:rsid w:val="006560A4"/>
    <w:rsid w:val="00671A2D"/>
    <w:rsid w:val="006926A2"/>
    <w:rsid w:val="006A4889"/>
    <w:rsid w:val="006A48BB"/>
    <w:rsid w:val="006C5793"/>
    <w:rsid w:val="006C7D87"/>
    <w:rsid w:val="006D1730"/>
    <w:rsid w:val="006D703F"/>
    <w:rsid w:val="006D7997"/>
    <w:rsid w:val="006E42AF"/>
    <w:rsid w:val="006E4CE9"/>
    <w:rsid w:val="00701A92"/>
    <w:rsid w:val="0072629D"/>
    <w:rsid w:val="00735A1E"/>
    <w:rsid w:val="007402B1"/>
    <w:rsid w:val="007449D8"/>
    <w:rsid w:val="00755050"/>
    <w:rsid w:val="00757351"/>
    <w:rsid w:val="00760954"/>
    <w:rsid w:val="00772EA2"/>
    <w:rsid w:val="00783A31"/>
    <w:rsid w:val="00791719"/>
    <w:rsid w:val="0079524C"/>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5C37"/>
    <w:rsid w:val="00865DF1"/>
    <w:rsid w:val="0087468F"/>
    <w:rsid w:val="00885DA3"/>
    <w:rsid w:val="0089049B"/>
    <w:rsid w:val="008A649A"/>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7F5D"/>
    <w:rsid w:val="00975C30"/>
    <w:rsid w:val="00991BD7"/>
    <w:rsid w:val="0099457D"/>
    <w:rsid w:val="009979DA"/>
    <w:rsid w:val="009B2DB6"/>
    <w:rsid w:val="009C03F0"/>
    <w:rsid w:val="009C4461"/>
    <w:rsid w:val="009D06A3"/>
    <w:rsid w:val="009D71C8"/>
    <w:rsid w:val="009D7964"/>
    <w:rsid w:val="009F0B3C"/>
    <w:rsid w:val="00A04D95"/>
    <w:rsid w:val="00A17C11"/>
    <w:rsid w:val="00A20D55"/>
    <w:rsid w:val="00A258E3"/>
    <w:rsid w:val="00A33AE1"/>
    <w:rsid w:val="00A364C1"/>
    <w:rsid w:val="00A62277"/>
    <w:rsid w:val="00A65904"/>
    <w:rsid w:val="00A74196"/>
    <w:rsid w:val="00A8517B"/>
    <w:rsid w:val="00A8703B"/>
    <w:rsid w:val="00A97E68"/>
    <w:rsid w:val="00AB5A44"/>
    <w:rsid w:val="00AB62EB"/>
    <w:rsid w:val="00AB7B8F"/>
    <w:rsid w:val="00AD42C5"/>
    <w:rsid w:val="00AD49EE"/>
    <w:rsid w:val="00AE0D14"/>
    <w:rsid w:val="00AE6662"/>
    <w:rsid w:val="00AF6893"/>
    <w:rsid w:val="00B00EDB"/>
    <w:rsid w:val="00B1546D"/>
    <w:rsid w:val="00B1639C"/>
    <w:rsid w:val="00B22B70"/>
    <w:rsid w:val="00B304EA"/>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15ADA"/>
    <w:rsid w:val="00C178E1"/>
    <w:rsid w:val="00C25A35"/>
    <w:rsid w:val="00C43A8C"/>
    <w:rsid w:val="00C51271"/>
    <w:rsid w:val="00C618F8"/>
    <w:rsid w:val="00C713A9"/>
    <w:rsid w:val="00C82578"/>
    <w:rsid w:val="00C85A55"/>
    <w:rsid w:val="00CA4129"/>
    <w:rsid w:val="00CB7BE7"/>
    <w:rsid w:val="00CD360D"/>
    <w:rsid w:val="00CD43E2"/>
    <w:rsid w:val="00CF1442"/>
    <w:rsid w:val="00CF7AA6"/>
    <w:rsid w:val="00D1210C"/>
    <w:rsid w:val="00D2427B"/>
    <w:rsid w:val="00D31A51"/>
    <w:rsid w:val="00D376D2"/>
    <w:rsid w:val="00D57B00"/>
    <w:rsid w:val="00D63FED"/>
    <w:rsid w:val="00D74C83"/>
    <w:rsid w:val="00D77335"/>
    <w:rsid w:val="00D774A3"/>
    <w:rsid w:val="00D8220D"/>
    <w:rsid w:val="00D8543F"/>
    <w:rsid w:val="00D91522"/>
    <w:rsid w:val="00DA4D18"/>
    <w:rsid w:val="00DA592C"/>
    <w:rsid w:val="00DA71A4"/>
    <w:rsid w:val="00DB74D4"/>
    <w:rsid w:val="00DE3773"/>
    <w:rsid w:val="00DE7E99"/>
    <w:rsid w:val="00DF30D0"/>
    <w:rsid w:val="00DF65E9"/>
    <w:rsid w:val="00E01C81"/>
    <w:rsid w:val="00E304AB"/>
    <w:rsid w:val="00E44EA7"/>
    <w:rsid w:val="00E6354D"/>
    <w:rsid w:val="00E639AB"/>
    <w:rsid w:val="00E954E2"/>
    <w:rsid w:val="00EB4D65"/>
    <w:rsid w:val="00EC458B"/>
    <w:rsid w:val="00EC4969"/>
    <w:rsid w:val="00EC4C74"/>
    <w:rsid w:val="00EE08ED"/>
    <w:rsid w:val="00EE2D45"/>
    <w:rsid w:val="00EE3897"/>
    <w:rsid w:val="00EF4F0E"/>
    <w:rsid w:val="00F065E4"/>
    <w:rsid w:val="00F070F4"/>
    <w:rsid w:val="00F1569D"/>
    <w:rsid w:val="00F248D9"/>
    <w:rsid w:val="00F30D1A"/>
    <w:rsid w:val="00F32ADD"/>
    <w:rsid w:val="00F33EB0"/>
    <w:rsid w:val="00F36626"/>
    <w:rsid w:val="00F40C2A"/>
    <w:rsid w:val="00F41B91"/>
    <w:rsid w:val="00F41EA3"/>
    <w:rsid w:val="00F60DBE"/>
    <w:rsid w:val="00F621E4"/>
    <w:rsid w:val="00F652BA"/>
    <w:rsid w:val="00F73525"/>
    <w:rsid w:val="00F76674"/>
    <w:rsid w:val="00F80FAB"/>
    <w:rsid w:val="00F92BE0"/>
    <w:rsid w:val="00FA12E9"/>
    <w:rsid w:val="00FB07AE"/>
    <w:rsid w:val="00FB58B8"/>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1743</Words>
  <Characters>9940</Characters>
  <Application>Microsoft Office Word</Application>
  <DocSecurity>0</DocSecurity>
  <Lines>82</Lines>
  <Paragraphs>23</Paragraphs>
  <ScaleCrop>false</ScaleCrop>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280</cp:revision>
  <dcterms:created xsi:type="dcterms:W3CDTF">2021-12-29T13:14:00Z</dcterms:created>
  <dcterms:modified xsi:type="dcterms:W3CDTF">2022-01-05T15:23:00Z</dcterms:modified>
</cp:coreProperties>
</file>